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3C4B0FE7" w:rsidR="00DB70AD" w:rsidRDefault="00C21595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E4EC4">
        <w:rPr>
          <w:rFonts w:ascii="Times New Roman" w:hAnsi="Times New Roman"/>
          <w:b/>
          <w:bCs/>
          <w:sz w:val="28"/>
          <w:szCs w:val="28"/>
        </w:rPr>
        <w:tab/>
      </w:r>
      <w:r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С</w:t>
      </w:r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троки. </w:t>
      </w:r>
      <w:r w:rsidR="003977E0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К</w:t>
      </w:r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лассы </w:t>
      </w:r>
      <w:r w:rsidR="00AE4EC4">
        <w:rPr>
          <w:rFonts w:ascii="Times New Roman" w:hAnsi="Times New Roman"/>
          <w:b/>
          <w:bCs/>
          <w:color w:val="3C4043"/>
          <w:spacing w:val="3"/>
          <w:sz w:val="28"/>
          <w:szCs w:val="28"/>
          <w:lang w:val="en-US"/>
        </w:rPr>
        <w:t>S</w:t>
      </w:r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tring и </w:t>
      </w:r>
      <w:r w:rsidR="00AE4EC4">
        <w:rPr>
          <w:rFonts w:ascii="Times New Roman" w:hAnsi="Times New Roman"/>
          <w:b/>
          <w:bCs/>
          <w:color w:val="3C4043"/>
          <w:spacing w:val="3"/>
          <w:sz w:val="28"/>
          <w:szCs w:val="28"/>
          <w:lang w:val="en-US"/>
        </w:rPr>
        <w:t>S</w:t>
      </w:r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tringbuilder</w:t>
      </w:r>
    </w:p>
    <w:p w14:paraId="3F0DA3B2" w14:textId="77777777" w:rsidR="003977E0" w:rsidRPr="00F20978" w:rsidRDefault="003977E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2C0AFF6F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863F42">
        <w:rPr>
          <w:rFonts w:ascii="Times New Roman" w:hAnsi="Times New Roman"/>
          <w:sz w:val="28"/>
          <w:szCs w:val="28"/>
        </w:rPr>
        <w:t>Проверить тест является ли он палиндромом.</w:t>
      </w:r>
    </w:p>
    <w:p w14:paraId="5B60E0C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_1</w:t>
      </w:r>
    </w:p>
    <w:p w14:paraId="2E9C0DEF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3CF42E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1471AF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FE18D2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5AF0154F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76E6E3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text =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Аргентина манит негра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287DB4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separators =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{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 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;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,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r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t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n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};</w:t>
      </w:r>
    </w:p>
    <w:p w14:paraId="60F3E059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ext = text.Replace(separators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F2A0F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ext = text.ToLower();</w:t>
      </w:r>
    </w:p>
    <w:p w14:paraId="25159CB0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message;</w:t>
      </w:r>
    </w:p>
    <w:p w14:paraId="4928E2EE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essage = text ==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(text.Reverse().ToArray()) ?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Это палиндром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Это не палиндром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09699E1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message);</w:t>
      </w:r>
    </w:p>
    <w:p w14:paraId="6C9A2946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712E48C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7AAFF4B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610A39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61567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2B91AF"/>
          <w:sz w:val="28"/>
          <w:szCs w:val="28"/>
          <w:lang w:val="ru-BY"/>
        </w:rPr>
        <w:t>ExtensionMethods</w:t>
      </w:r>
    </w:p>
    <w:p w14:paraId="0C3ECEF4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0961133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Replace(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s,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separators,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newVal)</w:t>
      </w:r>
    </w:p>
    <w:p w14:paraId="781EB1F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C9DFB70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[] temp;</w:t>
      </w:r>
    </w:p>
    <w:p w14:paraId="63C3E634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63560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emp = s.Split(separators, StringSplitOptions.RemoveEmptyEntries);</w:t>
      </w:r>
    </w:p>
    <w:p w14:paraId="16E7E4B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String.Join(newVal, temp);</w:t>
      </w:r>
    </w:p>
    <w:p w14:paraId="593D4346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E4AC0A1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7F18F66" w14:textId="34CC9F0E" w:rsidR="00863F42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00D79808" w:rsidR="00F924B3" w:rsidRPr="00863F42" w:rsidRDefault="00863F4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42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Аргентина манит негра</w:t>
            </w:r>
          </w:p>
        </w:tc>
        <w:tc>
          <w:tcPr>
            <w:tcW w:w="4956" w:type="dxa"/>
          </w:tcPr>
          <w:p w14:paraId="2B8D31AA" w14:textId="045E6D7D" w:rsidR="00F20978" w:rsidRPr="00863F42" w:rsidRDefault="00863F4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42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Это палиндром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384981E6" w:rsidR="00F924B3" w:rsidRDefault="00863F4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3F4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093595" wp14:editId="38A3B845">
            <wp:extent cx="1377765" cy="626258"/>
            <wp:effectExtent l="0" t="0" r="0" b="2540"/>
            <wp:docPr id="109476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0849" name=""/>
                    <pic:cNvPicPr/>
                  </pic:nvPicPr>
                  <pic:blipFill rotWithShape="1">
                    <a:blip r:embed="rId8"/>
                    <a:srcRect r="85485" b="87638"/>
                    <a:stretch/>
                  </pic:blipFill>
                  <pic:spPr bwMode="auto">
                    <a:xfrm>
                      <a:off x="0" y="0"/>
                      <a:ext cx="1388716" cy="63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44D5C2BF" w:rsidR="00863F42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79D013D" w14:textId="77777777" w:rsidR="00863F42" w:rsidRDefault="00863F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BDC25B" w14:textId="77777777" w:rsidR="00931E9E" w:rsidRDefault="00931E9E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83BE3ED" w14:textId="77777777" w:rsidR="00863F42" w:rsidRPr="00863F42" w:rsidRDefault="00931E9E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63F42" w:rsidRPr="00863F42">
        <w:rPr>
          <w:rFonts w:ascii="Times New Roman" w:hAnsi="Times New Roman"/>
          <w:sz w:val="28"/>
          <w:szCs w:val="28"/>
        </w:rPr>
        <w:t>Ввести текст, состоящий только из цифр и букв. Выяснить, верно</w:t>
      </w:r>
    </w:p>
    <w:p w14:paraId="4CA3A715" w14:textId="77777777" w:rsidR="00863F42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sz w:val="28"/>
          <w:szCs w:val="28"/>
        </w:rPr>
        <w:t>ли, что сумма числовых значений цифр, находящихся в тексте, равна длине</w:t>
      </w:r>
    </w:p>
    <w:p w14:paraId="03216922" w14:textId="67EA7527" w:rsidR="009B266A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sz w:val="28"/>
          <w:szCs w:val="28"/>
        </w:rPr>
        <w:t>текста.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10A2F8B4" w:rsidR="00931E9E" w:rsidRPr="00F20728" w:rsidRDefault="00C77911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df1df3</w:t>
            </w:r>
          </w:p>
        </w:tc>
        <w:tc>
          <w:tcPr>
            <w:tcW w:w="4956" w:type="dxa"/>
          </w:tcPr>
          <w:p w14:paraId="463F473E" w14:textId="48682513" w:rsidR="00931E9E" w:rsidRPr="00C77911" w:rsidRDefault="00C77911" w:rsidP="00C77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911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Сумма числовых значений цифр, находящихся в тексте, равна длине текста.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47BE175" w:rsidR="00931E9E" w:rsidRPr="00F20728" w:rsidRDefault="00C77911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77911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1F84F084" wp14:editId="7D21E484">
            <wp:extent cx="4548972" cy="616527"/>
            <wp:effectExtent l="0" t="0" r="4445" b="0"/>
            <wp:docPr id="198436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67386" name=""/>
                    <pic:cNvPicPr/>
                  </pic:nvPicPr>
                  <pic:blipFill rotWithShape="1">
                    <a:blip r:embed="rId9"/>
                    <a:srcRect r="39962" b="84754"/>
                    <a:stretch/>
                  </pic:blipFill>
                  <pic:spPr bwMode="auto">
                    <a:xfrm>
                      <a:off x="0" y="0"/>
                      <a:ext cx="4559902" cy="61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92FD" w14:textId="77777777" w:rsidR="00753DBE" w:rsidRDefault="00753DBE">
      <w:r>
        <w:separator/>
      </w:r>
    </w:p>
  </w:endnote>
  <w:endnote w:type="continuationSeparator" w:id="0">
    <w:p w14:paraId="05769B4A" w14:textId="77777777" w:rsidR="00753DBE" w:rsidRDefault="0075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2694BDF" w:rsidR="00A16C73" w:rsidRPr="00C2159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215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2694BDF" w:rsidR="00A16C73" w:rsidRPr="00C2159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215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4F1ACAF" w14:textId="1B0EAF21" w:rsidR="001B3C78" w:rsidRDefault="00AE4EC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76B956DF">
              <wp:simplePos x="0" y="0"/>
              <wp:positionH relativeFrom="column">
                <wp:posOffset>225425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A1DBA9F" w:rsidR="00E95D78" w:rsidRPr="00AE4EC4" w:rsidRDefault="00AE4EC4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</w:t>
                          </w:r>
                          <w:r w:rsidRPr="00AE4EC4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троки.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К</w:t>
                          </w:r>
                          <w:r w:rsidRPr="00AE4EC4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лассы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  <w:r w:rsidRPr="00AE4EC4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tring и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  <w:r w:rsidRPr="00AE4EC4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7.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qO66OAAAAAKAQAADwAAAAAAAAAAAAAAAAAzBAAAZHJzL2Rvd25yZXYueG1sUEsFBgAAAAAE&#10;AAQA8wAAAEAFAAAAAA==&#10;" filled="f" stroked="f">
              <v:textbox inset="0,0,0,0">
                <w:txbxContent>
                  <w:p w14:paraId="4945FC58" w14:textId="6A1DBA9F" w:rsidR="00E95D78" w:rsidRPr="00AE4EC4" w:rsidRDefault="00AE4EC4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</w:t>
                    </w:r>
                    <w:r w:rsidRPr="00AE4EC4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троки.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К</w:t>
                    </w:r>
                    <w:r w:rsidRPr="00AE4EC4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лассы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S</w:t>
                    </w:r>
                    <w:r w:rsidRPr="00AE4EC4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tring и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S</w:t>
                    </w:r>
                    <w:r w:rsidRPr="00AE4EC4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tringbuilder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6E45BCFB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0055A4E8" w:rsidR="00A16C73" w:rsidRPr="00C2159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215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0055A4E8" w:rsidR="00A16C73" w:rsidRPr="00C2159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215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A3AE" w14:textId="77777777" w:rsidR="00753DBE" w:rsidRDefault="00753DBE">
      <w:r>
        <w:separator/>
      </w:r>
    </w:p>
  </w:footnote>
  <w:footnote w:type="continuationSeparator" w:id="0">
    <w:p w14:paraId="256EDB80" w14:textId="77777777" w:rsidR="00753DBE" w:rsidRDefault="0075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7E0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3DBE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F42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EC4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595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911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2FA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4-13T07:51:00Z</dcterms:created>
  <dcterms:modified xsi:type="dcterms:W3CDTF">2023-05-16T15:50:00Z</dcterms:modified>
</cp:coreProperties>
</file>